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E2C" w:rsidRDefault="00AB64DA" w:rsidP="00255E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DB </w:t>
      </w:r>
      <w:r w:rsidR="004A20C0">
        <w:rPr>
          <w:rFonts w:ascii="Times New Roman" w:hAnsi="Times New Roman" w:cs="Times New Roman"/>
          <w:b/>
          <w:sz w:val="32"/>
          <w:szCs w:val="32"/>
          <w:u w:val="single"/>
        </w:rPr>
        <w:t>Lab 1</w:t>
      </w:r>
      <w:r w:rsidR="00255E2C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</w:p>
    <w:p w:rsidR="00AB64DA" w:rsidRDefault="00AB64DA" w:rsidP="00AB64D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ame: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Hafsa Salman</w:t>
      </w:r>
    </w:p>
    <w:p w:rsidR="00AB64DA" w:rsidRDefault="00AB64DA" w:rsidP="000F02A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oll no.</w:t>
      </w:r>
      <w:r w:rsidR="000F02AE">
        <w:rPr>
          <w:rFonts w:ascii="Times New Roman" w:hAnsi="Times New Roman" w:cs="Times New Roman"/>
          <w:sz w:val="32"/>
          <w:szCs w:val="32"/>
          <w:u w:val="single"/>
        </w:rPr>
        <w:t xml:space="preserve"> 22K-5161</w:t>
      </w:r>
    </w:p>
    <w:p w:rsidR="00A111BA" w:rsidRDefault="00EE6D6A" w:rsidP="00AB64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lass Activity 01</w:t>
      </w:r>
    </w:p>
    <w:p w:rsidR="00133A81" w:rsidRDefault="00EE6D6A" w:rsidP="00AB64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4FF86E2" wp14:editId="0E81304B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6A" w:rsidRDefault="00EE6D6A" w:rsidP="00AB64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1CDD76" wp14:editId="3FFA76B2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6A" w:rsidRDefault="00EE6D6A" w:rsidP="00AB64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98F69EF" wp14:editId="03D208AD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81" w:rsidRDefault="00133A81" w:rsidP="00AB64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A81" w:rsidRDefault="00133A81" w:rsidP="00AB64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F6EAB0F" wp14:editId="78E4A90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6A" w:rsidRDefault="00133A81" w:rsidP="00AB64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E491937" wp14:editId="0279351C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C9" w:rsidRDefault="00C36DC9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3A7C" w:rsidRDefault="007F3A7C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75B" w:rsidRDefault="0017175B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F4D612" wp14:editId="534355E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5B" w:rsidRDefault="0017175B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75B" w:rsidRDefault="0017175B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75B" w:rsidRDefault="0017175B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75B" w:rsidRDefault="0017175B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EBDE06" wp14:editId="72571B67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0D" w:rsidRDefault="008E5A0D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75B" w:rsidRDefault="0017175B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75B" w:rsidRDefault="0017175B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3F37FEC" wp14:editId="46811FC9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5B" w:rsidRDefault="0017175B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75B" w:rsidRDefault="0017175B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9A6B1CF" wp14:editId="783E90AA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5B" w:rsidRDefault="0017175B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5A0D" w:rsidRDefault="008E5A0D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75B" w:rsidRDefault="0017175B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746836F" wp14:editId="2045414C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5B" w:rsidRDefault="0017175B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5FBD" w:rsidRDefault="00275FBD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5FBD" w:rsidRDefault="00794038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3202C52" wp14:editId="137BB27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38" w:rsidRDefault="00794038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298F" w:rsidRDefault="00A6298F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4038" w:rsidRDefault="00A6298F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2FDF7B" wp14:editId="57F3D9C3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62" w:rsidRDefault="000C6762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762" w:rsidRDefault="000C6762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762" w:rsidRDefault="00D41583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25BA029" wp14:editId="13EEF26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A0" w:rsidRDefault="009463A0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3A0" w:rsidRDefault="009463A0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3A0" w:rsidRDefault="009463A0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lass Activity 02</w:t>
      </w:r>
    </w:p>
    <w:p w:rsidR="009463A0" w:rsidRDefault="009463A0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3DC3FBC" wp14:editId="22EA33CD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A0" w:rsidRDefault="009463A0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3A0" w:rsidRDefault="006D47BE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6598059" wp14:editId="1466842F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7BE" w:rsidRDefault="006D47BE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47BE" w:rsidRDefault="006D47BE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47BE" w:rsidRDefault="006D47BE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B47A7B0" wp14:editId="283F79C3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7BE" w:rsidRDefault="006D47BE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47BE" w:rsidRDefault="006D47BE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47BE" w:rsidRDefault="006D47BE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EA56FEA" wp14:editId="5844C915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7BE" w:rsidRDefault="006D47BE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47BE" w:rsidRDefault="006D47BE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47BE" w:rsidRDefault="006D47BE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6B30CD" wp14:editId="2F8B2038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7BE" w:rsidRDefault="006D47BE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47BE" w:rsidRDefault="006D47BE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47BE" w:rsidRDefault="001E40AE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B76C232" wp14:editId="33FF0EB6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AE" w:rsidRDefault="001E40AE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0AE" w:rsidRDefault="001E40AE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0AE" w:rsidRDefault="00215889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3F857CD" wp14:editId="57755A9E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89" w:rsidRDefault="00215889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889" w:rsidRDefault="00215889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889" w:rsidRDefault="00215889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lass Task</w:t>
      </w:r>
    </w:p>
    <w:p w:rsidR="00215889" w:rsidRDefault="00C85590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F87891" wp14:editId="52410E2A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90" w:rsidRDefault="00C85590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590" w:rsidRDefault="00C85590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590" w:rsidRDefault="00C85590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EB66777" wp14:editId="693E699C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90" w:rsidRDefault="00C85590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590" w:rsidRDefault="00C85590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F1858DD" wp14:editId="359051E9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90" w:rsidRDefault="00C85590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590" w:rsidRDefault="00C85590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09B3" w:rsidRDefault="00F13CCE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Task 01</w:t>
      </w:r>
    </w:p>
    <w:p w:rsidR="006D47BE" w:rsidRDefault="003B1E3C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8B4EF44" wp14:editId="01546C06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E3C" w:rsidRDefault="003B1E3C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3CCE" w:rsidRDefault="00F13CCE" w:rsidP="00F13CC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Task 02</w:t>
      </w:r>
    </w:p>
    <w:p w:rsidR="00A97A56" w:rsidRDefault="00A97A56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BC76D6F" wp14:editId="36B7098A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56" w:rsidRDefault="00A97A56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A56" w:rsidRDefault="00A97A56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3CCE" w:rsidRDefault="00F13CCE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Task 03</w:t>
      </w:r>
    </w:p>
    <w:p w:rsidR="005B146E" w:rsidRDefault="005A14D1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6713879" wp14:editId="036E8A37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CE" w:rsidRDefault="00F13CCE" w:rsidP="00F13CC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Task 04</w:t>
      </w:r>
    </w:p>
    <w:p w:rsidR="005B146E" w:rsidRDefault="009B5A06" w:rsidP="00F13CC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B7B1E28" wp14:editId="29EC2D8D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12" w:rsidRDefault="00E33612" w:rsidP="00F13C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3612" w:rsidRDefault="00E33612" w:rsidP="00F13CC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39F34C" wp14:editId="530C806F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12" w:rsidRDefault="00E33612" w:rsidP="00F13C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3612" w:rsidRDefault="00E33612" w:rsidP="00F13CC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F13CCE" w:rsidRDefault="00F13CCE" w:rsidP="00F13CC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Task 05</w:t>
      </w:r>
    </w:p>
    <w:p w:rsidR="006D47BE" w:rsidRDefault="009A5133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0DD7DA" wp14:editId="0D6A12C0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47BE">
      <w:headerReference w:type="default" r:id="rId3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16" w:rsidRDefault="00A74716" w:rsidP="00AB64DA">
      <w:pPr>
        <w:spacing w:after="0" w:line="240" w:lineRule="auto"/>
      </w:pPr>
      <w:r>
        <w:separator/>
      </w:r>
    </w:p>
  </w:endnote>
  <w:endnote w:type="continuationSeparator" w:id="0">
    <w:p w:rsidR="00A74716" w:rsidRDefault="00A74716" w:rsidP="00AB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16" w:rsidRDefault="00A74716" w:rsidP="00AB64DA">
      <w:pPr>
        <w:spacing w:after="0" w:line="240" w:lineRule="auto"/>
      </w:pPr>
      <w:r>
        <w:separator/>
      </w:r>
    </w:p>
  </w:footnote>
  <w:footnote w:type="continuationSeparator" w:id="0">
    <w:p w:rsidR="00A74716" w:rsidRDefault="00A74716" w:rsidP="00AB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DA" w:rsidRPr="00AB64DA" w:rsidRDefault="00AB64D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afsa Salm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2K-51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DA"/>
    <w:rsid w:val="00067B8F"/>
    <w:rsid w:val="00095F4F"/>
    <w:rsid w:val="000C6762"/>
    <w:rsid w:val="000F02AE"/>
    <w:rsid w:val="000F6880"/>
    <w:rsid w:val="00133A81"/>
    <w:rsid w:val="00140CF2"/>
    <w:rsid w:val="0017175B"/>
    <w:rsid w:val="00192F7A"/>
    <w:rsid w:val="001C122A"/>
    <w:rsid w:val="001E40AE"/>
    <w:rsid w:val="001E5186"/>
    <w:rsid w:val="00215889"/>
    <w:rsid w:val="0022469C"/>
    <w:rsid w:val="00255E2C"/>
    <w:rsid w:val="00263A58"/>
    <w:rsid w:val="00274E16"/>
    <w:rsid w:val="00275FBD"/>
    <w:rsid w:val="00325691"/>
    <w:rsid w:val="00325861"/>
    <w:rsid w:val="00346713"/>
    <w:rsid w:val="003B1E3C"/>
    <w:rsid w:val="004A20C0"/>
    <w:rsid w:val="005109B3"/>
    <w:rsid w:val="005A14D1"/>
    <w:rsid w:val="005B146E"/>
    <w:rsid w:val="005D1E95"/>
    <w:rsid w:val="006D47BE"/>
    <w:rsid w:val="007347E5"/>
    <w:rsid w:val="007614CC"/>
    <w:rsid w:val="00794038"/>
    <w:rsid w:val="00796D2F"/>
    <w:rsid w:val="007F3A7C"/>
    <w:rsid w:val="0081010F"/>
    <w:rsid w:val="008A3B88"/>
    <w:rsid w:val="008D7C38"/>
    <w:rsid w:val="008E5A0D"/>
    <w:rsid w:val="00927E94"/>
    <w:rsid w:val="009463A0"/>
    <w:rsid w:val="009A5133"/>
    <w:rsid w:val="009B5A06"/>
    <w:rsid w:val="009E27EE"/>
    <w:rsid w:val="00A044C6"/>
    <w:rsid w:val="00A111BA"/>
    <w:rsid w:val="00A34E91"/>
    <w:rsid w:val="00A46F8D"/>
    <w:rsid w:val="00A6298F"/>
    <w:rsid w:val="00A74716"/>
    <w:rsid w:val="00A76E05"/>
    <w:rsid w:val="00A77AC6"/>
    <w:rsid w:val="00A97A56"/>
    <w:rsid w:val="00AB64DA"/>
    <w:rsid w:val="00B3570B"/>
    <w:rsid w:val="00B47A02"/>
    <w:rsid w:val="00B52EF1"/>
    <w:rsid w:val="00B8072F"/>
    <w:rsid w:val="00C36DC9"/>
    <w:rsid w:val="00C6759A"/>
    <w:rsid w:val="00C85590"/>
    <w:rsid w:val="00D00B98"/>
    <w:rsid w:val="00D41583"/>
    <w:rsid w:val="00DD4324"/>
    <w:rsid w:val="00DD67CF"/>
    <w:rsid w:val="00E33612"/>
    <w:rsid w:val="00ED1394"/>
    <w:rsid w:val="00EE6D6A"/>
    <w:rsid w:val="00F13CCE"/>
    <w:rsid w:val="00F8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24594"/>
  <w15:chartTrackingRefBased/>
  <w15:docId w15:val="{185DB1D3-3D46-4400-A4A3-AC05F4E9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4DA"/>
  </w:style>
  <w:style w:type="paragraph" w:styleId="Footer">
    <w:name w:val="footer"/>
    <w:basedOn w:val="Normal"/>
    <w:link w:val="FooterChar"/>
    <w:uiPriority w:val="99"/>
    <w:unhideWhenUsed/>
    <w:rsid w:val="00AB6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B22D-5E98-4726-B49A-2CC4DEA6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Salman.</dc:creator>
  <cp:keywords/>
  <dc:description/>
  <cp:lastModifiedBy>Hafsa Salman.</cp:lastModifiedBy>
  <cp:revision>59</cp:revision>
  <cp:lastPrinted>2024-11-11T09:13:00Z</cp:lastPrinted>
  <dcterms:created xsi:type="dcterms:W3CDTF">2024-10-28T08:11:00Z</dcterms:created>
  <dcterms:modified xsi:type="dcterms:W3CDTF">2024-11-18T10:16:00Z</dcterms:modified>
</cp:coreProperties>
</file>